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9382" w14:textId="77777777"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96EEAD" wp14:editId="694F67FE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B3FA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FC37D0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5FF61707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EDE5A08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330D3BA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33752EB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C750519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0515026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A7C80E4" w14:textId="5A189376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569A8C8" w14:textId="77777777" w:rsidR="00A87E5D" w:rsidRPr="007B251B" w:rsidRDefault="00A87E5D" w:rsidP="00A87E5D">
      <w:pPr>
        <w:rPr>
          <w:sz w:val="28"/>
          <w:szCs w:val="28"/>
        </w:rPr>
      </w:pPr>
    </w:p>
    <w:p w14:paraId="017CE776" w14:textId="7EA7D049" w:rsidR="003718BD" w:rsidRPr="006071D6" w:rsidRDefault="006071D6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1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proofErr w:type="gramStart"/>
      <w:r w:rsidR="00844E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3718BD" w:rsidRPr="006071D6">
        <w:rPr>
          <w:rFonts w:ascii="Times New Roman" w:hAnsi="Times New Roman"/>
          <w:sz w:val="28"/>
          <w:szCs w:val="28"/>
        </w:rPr>
        <w:t>№</w:t>
      </w:r>
      <w:proofErr w:type="gramEnd"/>
      <w:r w:rsidRPr="006071D6">
        <w:rPr>
          <w:rFonts w:ascii="Times New Roman" w:hAnsi="Times New Roman"/>
          <w:sz w:val="28"/>
          <w:szCs w:val="28"/>
        </w:rPr>
        <w:t xml:space="preserve"> 08</w:t>
      </w:r>
    </w:p>
    <w:p w14:paraId="2FC85570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7B251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33826CAD" w14:textId="77777777" w:rsidR="007B251B" w:rsidRDefault="007B251B" w:rsidP="00972E7C">
      <w:pPr>
        <w:ind w:firstLine="0"/>
        <w:rPr>
          <w:rFonts w:ascii="Times New Roman" w:hAnsi="Times New Roman"/>
          <w:sz w:val="28"/>
          <w:szCs w:val="28"/>
        </w:rPr>
      </w:pPr>
    </w:p>
    <w:p w14:paraId="2D8FF6AA" w14:textId="77777777"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8E0C7F">
        <w:rPr>
          <w:rFonts w:ascii="Times New Roman" w:hAnsi="Times New Roman"/>
          <w:sz w:val="28"/>
          <w:szCs w:val="28"/>
        </w:rPr>
        <w:t xml:space="preserve"> депутата</w:t>
      </w:r>
      <w:r w:rsidR="007B251B">
        <w:rPr>
          <w:rFonts w:ascii="Times New Roman" w:hAnsi="Times New Roman"/>
          <w:sz w:val="28"/>
          <w:szCs w:val="28"/>
        </w:rPr>
        <w:t xml:space="preserve"> совета депутатов</w:t>
      </w:r>
    </w:p>
    <w:p w14:paraId="06F6905F" w14:textId="77777777" w:rsidR="009B20BC" w:rsidRDefault="00A86846" w:rsidP="009B20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ю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E2117B">
        <w:rPr>
          <w:rFonts w:ascii="Times New Roman" w:hAnsi="Times New Roman"/>
          <w:sz w:val="28"/>
          <w:szCs w:val="28"/>
        </w:rPr>
        <w:t xml:space="preserve">по </w:t>
      </w:r>
      <w:r w:rsidR="007B251B">
        <w:rPr>
          <w:rFonts w:ascii="Times New Roman" w:hAnsi="Times New Roman"/>
          <w:sz w:val="28"/>
          <w:szCs w:val="28"/>
        </w:rPr>
        <w:t>обеспечению реализации</w:t>
      </w:r>
    </w:p>
    <w:p w14:paraId="3C0D359C" w14:textId="77777777" w:rsidR="009B20BC" w:rsidRDefault="009B20BC" w:rsidP="009B20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</w:t>
      </w:r>
      <w:r w:rsidR="007B251B">
        <w:rPr>
          <w:rFonts w:ascii="Times New Roman" w:hAnsi="Times New Roman"/>
          <w:sz w:val="28"/>
          <w:szCs w:val="28"/>
        </w:rPr>
        <w:t>ритетного проекта «Формирование</w:t>
      </w:r>
    </w:p>
    <w:p w14:paraId="61CE807E" w14:textId="77777777" w:rsidR="00E2117B" w:rsidRDefault="009B20BC" w:rsidP="009B20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фортной</w:t>
      </w:r>
      <w:r w:rsidR="007B251B">
        <w:rPr>
          <w:rFonts w:ascii="Times New Roman" w:hAnsi="Times New Roman"/>
          <w:sz w:val="28"/>
          <w:szCs w:val="28"/>
        </w:rPr>
        <w:t xml:space="preserve"> городской среды» на территории</w:t>
      </w:r>
    </w:p>
    <w:p w14:paraId="4A2449A0" w14:textId="77777777" w:rsidR="004D709A" w:rsidRDefault="00E2117B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972E7C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14:paraId="6D294F85" w14:textId="77777777" w:rsidR="00E2117B" w:rsidRDefault="00E2117B" w:rsidP="004D709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DC9DB2" w14:textId="77777777" w:rsidR="00C6746F" w:rsidRPr="00C6746F" w:rsidRDefault="00C6746F" w:rsidP="007B251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4D709A">
        <w:rPr>
          <w:rFonts w:ascii="Times New Roman" w:hAnsi="Times New Roman"/>
          <w:sz w:val="28"/>
          <w:szCs w:val="28"/>
        </w:rPr>
        <w:t>е</w:t>
      </w:r>
      <w:r w:rsidR="008E0C7F">
        <w:rPr>
          <w:rFonts w:ascii="Times New Roman" w:hAnsi="Times New Roman"/>
          <w:sz w:val="28"/>
          <w:szCs w:val="28"/>
        </w:rPr>
        <w:t>ление» о делегировании депутата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E2117B">
        <w:rPr>
          <w:rFonts w:ascii="Times New Roman" w:hAnsi="Times New Roman"/>
          <w:sz w:val="28"/>
          <w:szCs w:val="28"/>
        </w:rPr>
        <w:t xml:space="preserve">комиссию </w:t>
      </w:r>
      <w:r w:rsidR="009B20BC">
        <w:rPr>
          <w:rFonts w:ascii="Times New Roman" w:hAnsi="Times New Roman"/>
          <w:sz w:val="28"/>
          <w:szCs w:val="28"/>
        </w:rPr>
        <w:t>по обеспечению реализации приоритетного проекта «Формирование комфортной городской среды» на территории МО «Заневское городское поселение»</w:t>
      </w:r>
      <w:r w:rsidR="00E2117B">
        <w:rPr>
          <w:rFonts w:ascii="Times New Roman" w:hAnsi="Times New Roman"/>
          <w:sz w:val="28"/>
          <w:szCs w:val="28"/>
        </w:rPr>
        <w:t>,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7E9AA395" w14:textId="77777777" w:rsidR="00F02DDF" w:rsidRDefault="007B251B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0D8276E1" w14:textId="7450C6B5" w:rsidR="00E2117B" w:rsidRPr="006071D6" w:rsidRDefault="009B20BC" w:rsidP="007B251B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6071D6">
        <w:rPr>
          <w:rFonts w:ascii="Times New Roman" w:hAnsi="Times New Roman"/>
          <w:sz w:val="28"/>
          <w:szCs w:val="28"/>
        </w:rPr>
        <w:t>Делегировать</w:t>
      </w:r>
      <w:r w:rsidR="007B251B" w:rsidRPr="006071D6">
        <w:rPr>
          <w:rFonts w:ascii="Times New Roman" w:hAnsi="Times New Roman"/>
          <w:sz w:val="28"/>
          <w:szCs w:val="28"/>
        </w:rPr>
        <w:t xml:space="preserve"> </w:t>
      </w:r>
      <w:r w:rsidRPr="006071D6">
        <w:rPr>
          <w:rFonts w:ascii="Times New Roman" w:hAnsi="Times New Roman"/>
          <w:sz w:val="28"/>
          <w:szCs w:val="28"/>
        </w:rPr>
        <w:t>депутата</w:t>
      </w:r>
      <w:r w:rsidR="00D3699B" w:rsidRPr="006071D6">
        <w:rPr>
          <w:rFonts w:ascii="Times New Roman" w:hAnsi="Times New Roman"/>
          <w:sz w:val="28"/>
          <w:szCs w:val="28"/>
        </w:rPr>
        <w:t xml:space="preserve"> совета депутат</w:t>
      </w:r>
      <w:r w:rsidR="00EA4DF3" w:rsidRPr="006071D6">
        <w:rPr>
          <w:rFonts w:ascii="Times New Roman" w:hAnsi="Times New Roman"/>
          <w:sz w:val="28"/>
          <w:szCs w:val="28"/>
        </w:rPr>
        <w:t>ов</w:t>
      </w:r>
      <w:r w:rsidR="00D3699B" w:rsidRPr="006071D6">
        <w:rPr>
          <w:rFonts w:ascii="Times New Roman" w:hAnsi="Times New Roman"/>
          <w:sz w:val="28"/>
          <w:szCs w:val="28"/>
        </w:rPr>
        <w:t xml:space="preserve"> МО «Заневское городское по</w:t>
      </w:r>
      <w:r w:rsidR="004D709A" w:rsidRPr="006071D6">
        <w:rPr>
          <w:rFonts w:ascii="Times New Roman" w:hAnsi="Times New Roman"/>
          <w:sz w:val="28"/>
          <w:szCs w:val="28"/>
        </w:rPr>
        <w:t>селение»</w:t>
      </w:r>
      <w:r w:rsidR="005A2667" w:rsidRPr="006071D6">
        <w:rPr>
          <w:rFonts w:ascii="Times New Roman" w:hAnsi="Times New Roman"/>
          <w:sz w:val="28"/>
          <w:szCs w:val="28"/>
        </w:rPr>
        <w:t xml:space="preserve"> Молчанову Розу </w:t>
      </w:r>
      <w:proofErr w:type="spellStart"/>
      <w:r w:rsidR="005A2667" w:rsidRPr="006071D6">
        <w:rPr>
          <w:rFonts w:ascii="Times New Roman" w:hAnsi="Times New Roman"/>
          <w:sz w:val="28"/>
          <w:szCs w:val="28"/>
        </w:rPr>
        <w:t>Фавилевну</w:t>
      </w:r>
      <w:proofErr w:type="spellEnd"/>
      <w:r w:rsidR="005A2667" w:rsidRPr="006071D6">
        <w:rPr>
          <w:rFonts w:ascii="Times New Roman" w:hAnsi="Times New Roman"/>
          <w:sz w:val="28"/>
          <w:szCs w:val="28"/>
        </w:rPr>
        <w:t xml:space="preserve"> </w:t>
      </w:r>
      <w:r w:rsidRPr="006071D6">
        <w:rPr>
          <w:rFonts w:ascii="Times New Roman" w:hAnsi="Times New Roman"/>
          <w:sz w:val="28"/>
          <w:szCs w:val="28"/>
        </w:rPr>
        <w:t>в комиссию по обеспечению реализации приоритетного проекта «Формирование комфортной городской среды» на территории МО «Заневское городское поселение».</w:t>
      </w:r>
    </w:p>
    <w:p w14:paraId="61175101" w14:textId="77777777" w:rsidR="00972E7C" w:rsidRDefault="00D3699B" w:rsidP="007B251B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568B8734" w14:textId="77777777" w:rsidR="007B251B" w:rsidRPr="00127C29" w:rsidRDefault="00972E7C" w:rsidP="00127C29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1F19">
        <w:rPr>
          <w:rFonts w:ascii="Times New Roman" w:hAnsi="Times New Roman"/>
          <w:sz w:val="28"/>
          <w:szCs w:val="28"/>
        </w:rPr>
        <w:t xml:space="preserve">. </w:t>
      </w:r>
      <w:r w:rsidR="007B251B" w:rsidRPr="00D11F1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о действующую комиссию по промышленности, сельскому хозяйству, жилищно-коммунальному хозяйству, транспорту, связи и благоустройству.</w:t>
      </w:r>
    </w:p>
    <w:p w14:paraId="41CEA8B0" w14:textId="77777777" w:rsidR="007B251B" w:rsidRDefault="007B251B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302A36C3" w14:textId="77777777" w:rsidR="007B251B" w:rsidRPr="00D1091E" w:rsidRDefault="007B251B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5E83B3F9" w14:textId="77777777" w:rsidR="00972E7C" w:rsidRPr="00323255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7D9C4F30" w14:textId="77777777" w:rsidR="00972E7C" w:rsidRPr="00972E7C" w:rsidRDefault="00185F4E" w:rsidP="007B251B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972E7C" w:rsidRPr="00972E7C" w:rsidSect="00A147D3">
      <w:headerReference w:type="default" r:id="rId9"/>
      <w:pgSz w:w="11907" w:h="16840" w:code="9"/>
      <w:pgMar w:top="709" w:right="567" w:bottom="426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4B61" w14:textId="77777777" w:rsidR="002704FA" w:rsidRDefault="002704FA" w:rsidP="006657B8">
      <w:r>
        <w:separator/>
      </w:r>
    </w:p>
  </w:endnote>
  <w:endnote w:type="continuationSeparator" w:id="0">
    <w:p w14:paraId="4A30797B" w14:textId="77777777" w:rsidR="002704FA" w:rsidRDefault="002704FA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72F0" w14:textId="77777777" w:rsidR="002704FA" w:rsidRDefault="002704FA" w:rsidP="006657B8">
      <w:r>
        <w:separator/>
      </w:r>
    </w:p>
  </w:footnote>
  <w:footnote w:type="continuationSeparator" w:id="0">
    <w:p w14:paraId="71C66A20" w14:textId="77777777" w:rsidR="002704FA" w:rsidRDefault="002704FA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89B7" w14:textId="77777777" w:rsidR="00323255" w:rsidRDefault="002A5797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4D709A">
      <w:rPr>
        <w:noProof/>
      </w:rPr>
      <w:t>2</w:t>
    </w:r>
    <w:r>
      <w:rPr>
        <w:noProof/>
      </w:rPr>
      <w:fldChar w:fldCharType="end"/>
    </w:r>
  </w:p>
  <w:p w14:paraId="5A6E2744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921237"/>
    <w:multiLevelType w:val="hybridMultilevel"/>
    <w:tmpl w:val="3288002E"/>
    <w:lvl w:ilvl="0" w:tplc="929CD8C2">
      <w:start w:val="1"/>
      <w:numFmt w:val="decimal"/>
      <w:suff w:val="space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27C29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077B"/>
    <w:rsid w:val="002427ED"/>
    <w:rsid w:val="00246DAB"/>
    <w:rsid w:val="00255169"/>
    <w:rsid w:val="0026479A"/>
    <w:rsid w:val="002704FA"/>
    <w:rsid w:val="0027649A"/>
    <w:rsid w:val="00290811"/>
    <w:rsid w:val="002923A4"/>
    <w:rsid w:val="002A161B"/>
    <w:rsid w:val="002A5797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54210"/>
    <w:rsid w:val="00354AB3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50D"/>
    <w:rsid w:val="00493EB4"/>
    <w:rsid w:val="004948DD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2667"/>
    <w:rsid w:val="005A33C0"/>
    <w:rsid w:val="005A3C85"/>
    <w:rsid w:val="005A551D"/>
    <w:rsid w:val="005C697B"/>
    <w:rsid w:val="005F511D"/>
    <w:rsid w:val="006071D6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5B7F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4053"/>
    <w:rsid w:val="007905F1"/>
    <w:rsid w:val="007A23AF"/>
    <w:rsid w:val="007A6AE0"/>
    <w:rsid w:val="007A7D93"/>
    <w:rsid w:val="007B0179"/>
    <w:rsid w:val="007B138B"/>
    <w:rsid w:val="007B251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0C7F"/>
    <w:rsid w:val="008E3000"/>
    <w:rsid w:val="008E3528"/>
    <w:rsid w:val="008E742A"/>
    <w:rsid w:val="008F6F53"/>
    <w:rsid w:val="00900DE8"/>
    <w:rsid w:val="009016B0"/>
    <w:rsid w:val="00910508"/>
    <w:rsid w:val="00911224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A50CF"/>
    <w:rsid w:val="009B20BC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7D3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7F16"/>
    <w:rsid w:val="00A80D0C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11F19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C7391"/>
    <w:rsid w:val="00DD6263"/>
    <w:rsid w:val="00DE0DCE"/>
    <w:rsid w:val="00DE311A"/>
    <w:rsid w:val="00DE71DC"/>
    <w:rsid w:val="00DF7C11"/>
    <w:rsid w:val="00E20365"/>
    <w:rsid w:val="00E2117B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A4DF3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5748"/>
  <w15:docId w15:val="{2535EA77-3EE2-48B0-8CB9-843B1A97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D6FA-2C75-41B4-999E-88BC6302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4</cp:revision>
  <cp:lastPrinted>2019-10-03T11:58:00Z</cp:lastPrinted>
  <dcterms:created xsi:type="dcterms:W3CDTF">2021-02-05T06:47:00Z</dcterms:created>
  <dcterms:modified xsi:type="dcterms:W3CDTF">2021-02-16T14:20:00Z</dcterms:modified>
</cp:coreProperties>
</file>